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1271"/>
        <w:gridCol w:w="2665"/>
        <w:gridCol w:w="2722"/>
        <w:gridCol w:w="2381"/>
        <w:gridCol w:w="2268"/>
        <w:gridCol w:w="2687"/>
      </w:tblGrid>
      <w:tr w:rsidR="00F01F7E" w:rsidRPr="009521DC" w14:paraId="05CCC70D" w14:textId="77777777" w:rsidTr="009A5BAE">
        <w:tc>
          <w:tcPr>
            <w:tcW w:w="1271" w:type="dxa"/>
          </w:tcPr>
          <w:p w14:paraId="611F0158" w14:textId="77777777" w:rsidR="00F01F7E" w:rsidRPr="009521DC" w:rsidRDefault="00F01F7E" w:rsidP="0040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7D8366CE" w14:textId="77777777" w:rsidR="00F01F7E" w:rsidRPr="009521DC" w:rsidRDefault="00F01F7E" w:rsidP="00402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722" w:type="dxa"/>
          </w:tcPr>
          <w:p w14:paraId="350BE4DF" w14:textId="77777777" w:rsidR="00F01F7E" w:rsidRPr="009521DC" w:rsidRDefault="00F01F7E" w:rsidP="00402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381" w:type="dxa"/>
          </w:tcPr>
          <w:p w14:paraId="2458188E" w14:textId="77777777" w:rsidR="00F01F7E" w:rsidRPr="009521DC" w:rsidRDefault="00F01F7E" w:rsidP="00402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</w:tcPr>
          <w:p w14:paraId="62B2B562" w14:textId="77777777" w:rsidR="00F01F7E" w:rsidRPr="009521DC" w:rsidRDefault="00F01F7E" w:rsidP="00402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87" w:type="dxa"/>
          </w:tcPr>
          <w:p w14:paraId="7CE55A79" w14:textId="77777777" w:rsidR="00F01F7E" w:rsidRPr="009521DC" w:rsidRDefault="00F01F7E" w:rsidP="00402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83D4E" w:rsidRPr="009521DC" w14:paraId="7E7B5FAD" w14:textId="77777777" w:rsidTr="009A5BAE">
        <w:tc>
          <w:tcPr>
            <w:tcW w:w="1271" w:type="dxa"/>
          </w:tcPr>
          <w:p w14:paraId="1BFCF133" w14:textId="77777777" w:rsidR="00083D4E" w:rsidRPr="009521DC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08.15-09.00</w:t>
            </w:r>
          </w:p>
        </w:tc>
        <w:tc>
          <w:tcPr>
            <w:tcW w:w="2665" w:type="dxa"/>
          </w:tcPr>
          <w:p w14:paraId="018D94EC" w14:textId="55C3B50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F96C999" w14:textId="495B7C7D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6C0BE56" w14:textId="2DD6FAFF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12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Meslek Etiği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. Gör. Fatma Bengü KUYULU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BOZDOĞAN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</w:t>
            </w:r>
            <w:proofErr w:type="gramEnd"/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-05</w:t>
            </w:r>
          </w:p>
        </w:tc>
        <w:tc>
          <w:tcPr>
            <w:tcW w:w="2268" w:type="dxa"/>
          </w:tcPr>
          <w:p w14:paraId="6B52C0B8" w14:textId="7129D63F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1FF8F7C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ENF II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Temel Bilgi Teknolojileri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II  Arş.</w:t>
            </w:r>
            <w:proofErr w:type="gram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Gör. Dr. Muhammet Talha KAKIZ</w:t>
            </w:r>
          </w:p>
          <w:p w14:paraId="17D5C1E0" w14:textId="44302A4A" w:rsidR="00083D4E" w:rsidRPr="000A045D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ONLİNE</w:t>
            </w:r>
          </w:p>
        </w:tc>
      </w:tr>
      <w:tr w:rsidR="00083D4E" w:rsidRPr="009521DC" w14:paraId="581CDE53" w14:textId="77777777" w:rsidTr="009A5BAE">
        <w:tc>
          <w:tcPr>
            <w:tcW w:w="1271" w:type="dxa"/>
          </w:tcPr>
          <w:p w14:paraId="5E125D9E" w14:textId="77777777" w:rsidR="00083D4E" w:rsidRPr="009521DC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2665" w:type="dxa"/>
          </w:tcPr>
          <w:p w14:paraId="32143ED9" w14:textId="78C9CD5C" w:rsidR="00083D4E" w:rsidRPr="000A045D" w:rsidRDefault="00083D4E" w:rsidP="00083D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D546B3E" w14:textId="5F60C63B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02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II  Dr.</w:t>
            </w:r>
            <w:proofErr w:type="gram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Aybala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TAZEOĞLU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-05</w:t>
            </w:r>
          </w:p>
        </w:tc>
        <w:tc>
          <w:tcPr>
            <w:tcW w:w="2381" w:type="dxa"/>
          </w:tcPr>
          <w:p w14:paraId="6AA30588" w14:textId="2B67C98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12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Meslek Etiği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. Gör. Fatma Bengü KUYULU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BOZDOĞAN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</w:t>
            </w:r>
            <w:proofErr w:type="gramEnd"/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-05</w:t>
            </w:r>
          </w:p>
        </w:tc>
        <w:tc>
          <w:tcPr>
            <w:tcW w:w="2268" w:type="dxa"/>
          </w:tcPr>
          <w:p w14:paraId="30FE631C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Dİ II İngilizce </w:t>
            </w:r>
            <w:proofErr w:type="gramStart"/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Gör. Fatma AKÇA</w:t>
            </w:r>
          </w:p>
          <w:p w14:paraId="0B1834B6" w14:textId="2A2CFB72" w:rsidR="00083D4E" w:rsidRPr="000A045D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ONLİNE</w:t>
            </w:r>
          </w:p>
        </w:tc>
        <w:tc>
          <w:tcPr>
            <w:tcW w:w="2687" w:type="dxa"/>
          </w:tcPr>
          <w:p w14:paraId="06D3331A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ENF II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Temel Bilgi Teknolojileri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II  Arş.</w:t>
            </w:r>
            <w:proofErr w:type="gram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Gör. Dr. Muhammet Talha KAKIZ</w:t>
            </w:r>
          </w:p>
          <w:p w14:paraId="47490A4C" w14:textId="6F5C2B3C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ONLİNE</w:t>
            </w:r>
          </w:p>
        </w:tc>
      </w:tr>
      <w:tr w:rsidR="00083D4E" w:rsidRPr="009521DC" w14:paraId="04738352" w14:textId="77777777" w:rsidTr="009A5BAE">
        <w:tc>
          <w:tcPr>
            <w:tcW w:w="1271" w:type="dxa"/>
          </w:tcPr>
          <w:p w14:paraId="6689F263" w14:textId="77777777" w:rsidR="00083D4E" w:rsidRPr="009521DC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2665" w:type="dxa"/>
          </w:tcPr>
          <w:p w14:paraId="7B9FBDCD" w14:textId="39BDDBF4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14:paraId="40BA0829" w14:textId="1EA19F33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02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II  Dr.</w:t>
            </w:r>
            <w:proofErr w:type="gram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Aybala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TAZEOĞLU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-05</w:t>
            </w:r>
          </w:p>
        </w:tc>
        <w:tc>
          <w:tcPr>
            <w:tcW w:w="2381" w:type="dxa"/>
          </w:tcPr>
          <w:p w14:paraId="3BD7DD25" w14:textId="3BED76A5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S110 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Beslenme ve Genetik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. Gör. Fatma Bengü KUYULU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BOZDOĞAN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</w:t>
            </w:r>
            <w:proofErr w:type="gramEnd"/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-05</w:t>
            </w:r>
          </w:p>
        </w:tc>
        <w:tc>
          <w:tcPr>
            <w:tcW w:w="2268" w:type="dxa"/>
          </w:tcPr>
          <w:p w14:paraId="1AB708D4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Dİ II İngilizce </w:t>
            </w:r>
            <w:proofErr w:type="gramStart"/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Gör. Fatma AKÇA</w:t>
            </w:r>
          </w:p>
          <w:p w14:paraId="634B9C85" w14:textId="7ADA5A45" w:rsidR="00083D4E" w:rsidRPr="000A045D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ONLİNE</w:t>
            </w:r>
          </w:p>
        </w:tc>
        <w:tc>
          <w:tcPr>
            <w:tcW w:w="2687" w:type="dxa"/>
          </w:tcPr>
          <w:p w14:paraId="3DF37EE1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ENF II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Temel Bilgi Teknolojileri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II  Arş.</w:t>
            </w:r>
            <w:proofErr w:type="gram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Gör. Dr. Muhammet Talha KAKIZ</w:t>
            </w:r>
          </w:p>
          <w:p w14:paraId="66C0907A" w14:textId="41574EBC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ONLİNE</w:t>
            </w:r>
          </w:p>
        </w:tc>
      </w:tr>
      <w:tr w:rsidR="00083D4E" w:rsidRPr="009521DC" w14:paraId="5BE710F3" w14:textId="77777777" w:rsidTr="009A5BAE">
        <w:trPr>
          <w:trHeight w:val="589"/>
        </w:trPr>
        <w:tc>
          <w:tcPr>
            <w:tcW w:w="1271" w:type="dxa"/>
          </w:tcPr>
          <w:p w14:paraId="5E81A2F3" w14:textId="77777777" w:rsidR="00083D4E" w:rsidRPr="009521DC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2665" w:type="dxa"/>
          </w:tcPr>
          <w:p w14:paraId="6614A144" w14:textId="624D2027" w:rsidR="004247BF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02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II  </w:t>
            </w:r>
          </w:p>
          <w:p w14:paraId="2AE337BB" w14:textId="407BA3F1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Prof. Dr. Zeynep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ULUKANLI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</w:t>
            </w:r>
            <w:proofErr w:type="gramEnd"/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-05</w:t>
            </w:r>
          </w:p>
          <w:p w14:paraId="14AD3CD6" w14:textId="2A101A8B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CB7619E" w14:textId="3965323B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02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II  Uygulama</w:t>
            </w:r>
            <w:proofErr w:type="gram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Aybala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TAZEOĞLU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-05</w:t>
            </w:r>
          </w:p>
        </w:tc>
        <w:tc>
          <w:tcPr>
            <w:tcW w:w="2381" w:type="dxa"/>
          </w:tcPr>
          <w:p w14:paraId="2228E129" w14:textId="1FED5948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S110 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Beslenme ve Genetik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. Gör. Fatma Bengü KUYULU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BOZDOĞAN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</w:t>
            </w:r>
            <w:proofErr w:type="gramEnd"/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-05</w:t>
            </w:r>
          </w:p>
        </w:tc>
        <w:tc>
          <w:tcPr>
            <w:tcW w:w="2268" w:type="dxa"/>
          </w:tcPr>
          <w:p w14:paraId="25C5FE2E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YDİ II İngilizce II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. Gör. Fatma AKÇA</w:t>
            </w:r>
          </w:p>
          <w:p w14:paraId="1552B7FD" w14:textId="37B500F4" w:rsidR="00083D4E" w:rsidRPr="000A045D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ONLİNE</w:t>
            </w:r>
          </w:p>
        </w:tc>
        <w:tc>
          <w:tcPr>
            <w:tcW w:w="2687" w:type="dxa"/>
          </w:tcPr>
          <w:p w14:paraId="4D7469B3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ENF II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Temel Bilgi Teknolojileri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II  Arş.</w:t>
            </w:r>
            <w:proofErr w:type="gram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Gör. Dr. Muhammet Talha KAKIZ</w:t>
            </w:r>
          </w:p>
          <w:p w14:paraId="21693370" w14:textId="0607C4FC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ONLİNE</w:t>
            </w:r>
          </w:p>
        </w:tc>
      </w:tr>
      <w:tr w:rsidR="00083D4E" w:rsidRPr="009521DC" w14:paraId="238FCA43" w14:textId="77777777" w:rsidTr="009A5BAE">
        <w:trPr>
          <w:trHeight w:val="569"/>
        </w:trPr>
        <w:tc>
          <w:tcPr>
            <w:tcW w:w="1271" w:type="dxa"/>
          </w:tcPr>
          <w:p w14:paraId="4A821C22" w14:textId="77777777" w:rsidR="00083D4E" w:rsidRPr="009521DC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2665" w:type="dxa"/>
          </w:tcPr>
          <w:p w14:paraId="094A8415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06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Psikoloji</w:t>
            </w:r>
          </w:p>
          <w:p w14:paraId="0AB9D13B" w14:textId="77777777" w:rsidR="00083D4E" w:rsidRPr="000A045D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. Üyesi Canan BÜYÜKAŞIK ÇOLAK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A0C0BC" w14:textId="159C6F5F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DZ-05</w:t>
            </w:r>
          </w:p>
        </w:tc>
        <w:tc>
          <w:tcPr>
            <w:tcW w:w="2722" w:type="dxa"/>
          </w:tcPr>
          <w:p w14:paraId="04E2F573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08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TOPLUM VE SAĞLIK</w:t>
            </w:r>
          </w:p>
          <w:p w14:paraId="7298D1AB" w14:textId="11EEF19B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Doç. Dr. Bircan ULAŞ KADIOĞLU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DZ-05</w:t>
            </w:r>
          </w:p>
        </w:tc>
        <w:tc>
          <w:tcPr>
            <w:tcW w:w="2381" w:type="dxa"/>
          </w:tcPr>
          <w:p w14:paraId="780CE6B3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TDII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Türk Dili II </w:t>
            </w:r>
          </w:p>
          <w:p w14:paraId="7021AFC6" w14:textId="21FB5791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. Üyesi Resul ÖZAVŞAR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NLİNE</w:t>
            </w:r>
          </w:p>
        </w:tc>
        <w:tc>
          <w:tcPr>
            <w:tcW w:w="2268" w:type="dxa"/>
          </w:tcPr>
          <w:p w14:paraId="485E117F" w14:textId="196C0FD3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b/>
              </w:rPr>
              <w:t>BES104</w:t>
            </w:r>
            <w:r w:rsidRPr="000A045D">
              <w:t xml:space="preserve"> Organik Kimya Prof. Dr. Sabri ULUKANL</w:t>
            </w:r>
            <w:r w:rsidR="00E86A1B"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-05</w:t>
            </w:r>
          </w:p>
        </w:tc>
        <w:tc>
          <w:tcPr>
            <w:tcW w:w="2687" w:type="dxa"/>
          </w:tcPr>
          <w:p w14:paraId="731C9990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İİT II 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İnkılap Tarihi I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2B3C14FC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. Üyesi Ahmet Caner ÇATAL</w:t>
            </w:r>
          </w:p>
          <w:p w14:paraId="5BD20828" w14:textId="3AFDE223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ONLİNE</w:t>
            </w:r>
          </w:p>
        </w:tc>
      </w:tr>
      <w:tr w:rsidR="00083D4E" w:rsidRPr="009521DC" w14:paraId="3E15439D" w14:textId="77777777" w:rsidTr="009A5BAE">
        <w:trPr>
          <w:trHeight w:val="678"/>
        </w:trPr>
        <w:tc>
          <w:tcPr>
            <w:tcW w:w="1271" w:type="dxa"/>
          </w:tcPr>
          <w:p w14:paraId="5E4F3D1C" w14:textId="77777777" w:rsidR="00083D4E" w:rsidRPr="009521DC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2665" w:type="dxa"/>
          </w:tcPr>
          <w:p w14:paraId="2D694610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06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Psikoloji</w:t>
            </w:r>
          </w:p>
          <w:p w14:paraId="3AB19048" w14:textId="77777777" w:rsidR="00083D4E" w:rsidRPr="000A045D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. Üyesi Canan BÜYÜKAŞIK ÇOLAK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EC9039" w14:textId="48F8E409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DZ-05</w:t>
            </w:r>
          </w:p>
        </w:tc>
        <w:tc>
          <w:tcPr>
            <w:tcW w:w="2722" w:type="dxa"/>
          </w:tcPr>
          <w:p w14:paraId="16B77CF6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08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TOPLUM VE SAĞLIK</w:t>
            </w:r>
          </w:p>
          <w:p w14:paraId="0F03509B" w14:textId="18419EF2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Doç. Dr. Bircan ULAŞ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KADIOĞLU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</w:t>
            </w:r>
            <w:proofErr w:type="gramEnd"/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-05</w:t>
            </w:r>
          </w:p>
        </w:tc>
        <w:tc>
          <w:tcPr>
            <w:tcW w:w="2381" w:type="dxa"/>
          </w:tcPr>
          <w:p w14:paraId="425B16F0" w14:textId="0B06992B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TD II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Türk Dili II</w:t>
            </w:r>
          </w:p>
          <w:p w14:paraId="3BAD700D" w14:textId="3B8BD70B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. Üyesi Resul ÖZAVŞAR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NLİNE</w:t>
            </w:r>
          </w:p>
        </w:tc>
        <w:tc>
          <w:tcPr>
            <w:tcW w:w="2268" w:type="dxa"/>
          </w:tcPr>
          <w:p w14:paraId="07B0657D" w14:textId="0B659334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b/>
              </w:rPr>
              <w:t>BES104</w:t>
            </w:r>
            <w:r w:rsidRPr="000A045D">
              <w:t xml:space="preserve"> Organik Kimya Prof. Dr. Sabri ULUKANLI</w:t>
            </w:r>
            <w:r w:rsidR="00E86A1B"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-05</w:t>
            </w:r>
          </w:p>
        </w:tc>
        <w:tc>
          <w:tcPr>
            <w:tcW w:w="2687" w:type="dxa"/>
          </w:tcPr>
          <w:p w14:paraId="38D92358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İİT II 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İnkılap Tarihi II </w:t>
            </w:r>
          </w:p>
          <w:p w14:paraId="7D2DBD82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. Üyesi Ahmet Caner ÇATAL</w:t>
            </w:r>
          </w:p>
          <w:p w14:paraId="153219D2" w14:textId="5ECC1C8F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ONLİNE</w:t>
            </w:r>
          </w:p>
        </w:tc>
      </w:tr>
      <w:tr w:rsidR="00083D4E" w:rsidRPr="009521DC" w14:paraId="65262D67" w14:textId="77777777" w:rsidTr="009A5BAE">
        <w:trPr>
          <w:trHeight w:val="773"/>
        </w:trPr>
        <w:tc>
          <w:tcPr>
            <w:tcW w:w="1271" w:type="dxa"/>
          </w:tcPr>
          <w:p w14:paraId="50CFABF6" w14:textId="77777777" w:rsidR="00083D4E" w:rsidRPr="009521DC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2665" w:type="dxa"/>
          </w:tcPr>
          <w:p w14:paraId="010BCB71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02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II  Prof.</w:t>
            </w:r>
            <w:proofErr w:type="gram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Dr. Zeynep ULUKANLI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-05</w:t>
            </w:r>
          </w:p>
          <w:p w14:paraId="36108722" w14:textId="65DA5A79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AFEC8E6" w14:textId="1DBA917C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14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İş Sağlığı ve İşçi Güvenliği Doç. Dr. Bircan ULAŞ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KADIOĞLU</w:t>
            </w:r>
            <w:r w:rsidR="00A81B9F"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9F"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</w:t>
            </w:r>
            <w:proofErr w:type="gramEnd"/>
            <w:r w:rsidR="00A81B9F"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-05</w:t>
            </w:r>
          </w:p>
        </w:tc>
        <w:tc>
          <w:tcPr>
            <w:tcW w:w="2381" w:type="dxa"/>
          </w:tcPr>
          <w:p w14:paraId="6AFEA4A2" w14:textId="0FE8FB9B" w:rsidR="00083D4E" w:rsidRPr="000A045D" w:rsidRDefault="00083D4E" w:rsidP="00083D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FEDBE1" w14:textId="2B9E5BE8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5D46187C" w14:textId="5E7F43D4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D4E" w:rsidRPr="009521DC" w14:paraId="3D80E62E" w14:textId="77777777" w:rsidTr="009A5BAE">
        <w:trPr>
          <w:trHeight w:val="378"/>
        </w:trPr>
        <w:tc>
          <w:tcPr>
            <w:tcW w:w="1271" w:type="dxa"/>
          </w:tcPr>
          <w:p w14:paraId="04A8B8E4" w14:textId="5C854D2C" w:rsidR="00083D4E" w:rsidRPr="009521DC" w:rsidRDefault="00083D4E" w:rsidP="00083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1DC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2665" w:type="dxa"/>
          </w:tcPr>
          <w:p w14:paraId="3C886679" w14:textId="77777777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02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Beslenme İlkeleri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>II  Uygulama</w:t>
            </w:r>
            <w:proofErr w:type="gramEnd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Prof. Dr. Zeynep ULUKANLI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DZ-05</w:t>
            </w:r>
          </w:p>
          <w:p w14:paraId="6E5597AC" w14:textId="04CDCD92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14:paraId="3247662B" w14:textId="1EFFBF69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BES114</w:t>
            </w:r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 İş Sağlığı ve İşçi Güvenliği Doç. Dr. Bircan ULAŞ </w:t>
            </w:r>
            <w:proofErr w:type="gramStart"/>
            <w:r w:rsidRPr="000A045D">
              <w:rPr>
                <w:rFonts w:ascii="Times New Roman" w:hAnsi="Times New Roman" w:cs="Times New Roman"/>
                <w:sz w:val="20"/>
                <w:szCs w:val="20"/>
              </w:rPr>
              <w:t xml:space="preserve">KADIOĞLU </w:t>
            </w:r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</w:t>
            </w:r>
            <w:proofErr w:type="gramEnd"/>
            <w:r w:rsidRPr="000A045D">
              <w:rPr>
                <w:rFonts w:ascii="Times New Roman" w:hAnsi="Times New Roman" w:cs="Times New Roman"/>
                <w:b/>
                <w:sz w:val="20"/>
                <w:szCs w:val="20"/>
              </w:rPr>
              <w:t>-05</w:t>
            </w:r>
          </w:p>
        </w:tc>
        <w:tc>
          <w:tcPr>
            <w:tcW w:w="2381" w:type="dxa"/>
          </w:tcPr>
          <w:p w14:paraId="1772031F" w14:textId="780928FF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EE7A15" w14:textId="7538A088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56CE257C" w14:textId="72D5D5F8" w:rsidR="00083D4E" w:rsidRPr="000A045D" w:rsidRDefault="00083D4E" w:rsidP="0008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0B4E47" w14:textId="77777777" w:rsidR="00E92119" w:rsidRPr="009521DC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9521DC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B03E" w14:textId="77777777" w:rsidR="00712B55" w:rsidRDefault="00712B55" w:rsidP="00261CF0">
      <w:pPr>
        <w:spacing w:after="0" w:line="240" w:lineRule="auto"/>
      </w:pPr>
      <w:r>
        <w:separator/>
      </w:r>
    </w:p>
  </w:endnote>
  <w:endnote w:type="continuationSeparator" w:id="0">
    <w:p w14:paraId="0CFEB489" w14:textId="77777777" w:rsidR="00712B55" w:rsidRDefault="00712B55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FDB9" w14:textId="77777777" w:rsidR="00712B55" w:rsidRDefault="00712B55" w:rsidP="00261CF0">
      <w:pPr>
        <w:spacing w:after="0" w:line="240" w:lineRule="auto"/>
      </w:pPr>
      <w:r>
        <w:separator/>
      </w:r>
    </w:p>
  </w:footnote>
  <w:footnote w:type="continuationSeparator" w:id="0">
    <w:p w14:paraId="2549E1E7" w14:textId="77777777" w:rsidR="00712B55" w:rsidRDefault="00712B55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0BCD" w14:textId="41186882" w:rsidR="00BC7065" w:rsidRPr="00BC7065" w:rsidRDefault="00BC7065" w:rsidP="00BC7065">
    <w:pPr>
      <w:spacing w:line="256" w:lineRule="auto"/>
      <w:rPr>
        <w:rFonts w:ascii="Calibri" w:eastAsia="Calibri" w:hAnsi="Calibri" w:cs="Times New Roman"/>
      </w:rPr>
    </w:pPr>
    <w:r w:rsidRPr="00BC7065">
      <w:rPr>
        <w:rFonts w:ascii="Calibri" w:eastAsia="Calibri" w:hAnsi="Calibri" w:cs="Times New Roman"/>
      </w:rPr>
      <w:t>OSMANİYE KORKUT ATA ÜNİVERSİTESİ SAĞLIK BİLİMLERİ FAKÜLTESİ BESLENME VE DİYETET</w:t>
    </w:r>
    <w:r w:rsidR="00D01B5E">
      <w:rPr>
        <w:rFonts w:ascii="Calibri" w:eastAsia="Calibri" w:hAnsi="Calibri" w:cs="Times New Roman"/>
      </w:rPr>
      <w:t>İK BÖLÜMÜ 2021-</w:t>
    </w:r>
    <w:proofErr w:type="gramStart"/>
    <w:r w:rsidR="00D01B5E">
      <w:rPr>
        <w:rFonts w:ascii="Calibri" w:eastAsia="Calibri" w:hAnsi="Calibri" w:cs="Times New Roman"/>
      </w:rPr>
      <w:t xml:space="preserve">2022 </w:t>
    </w:r>
    <w:r>
      <w:rPr>
        <w:rFonts w:ascii="Calibri" w:eastAsia="Calibri" w:hAnsi="Calibri" w:cs="Times New Roman"/>
      </w:rPr>
      <w:t xml:space="preserve"> </w:t>
    </w:r>
    <w:r w:rsidR="009A5BAE">
      <w:rPr>
        <w:rFonts w:ascii="Calibri" w:eastAsia="Calibri" w:hAnsi="Calibri" w:cs="Times New Roman"/>
      </w:rPr>
      <w:t>BAHAR</w:t>
    </w:r>
    <w:proofErr w:type="gramEnd"/>
    <w:r w:rsidR="00D01B5E">
      <w:rPr>
        <w:rFonts w:ascii="Calibri" w:eastAsia="Calibri" w:hAnsi="Calibri" w:cs="Times New Roman"/>
      </w:rPr>
      <w:t xml:space="preserve"> DÖNEMİ 1</w:t>
    </w:r>
    <w:r w:rsidRPr="00BC7065">
      <w:rPr>
        <w:rFonts w:ascii="Calibri" w:eastAsia="Calibri" w:hAnsi="Calibri" w:cs="Times New Roman"/>
      </w:rPr>
      <w:t>.SINIF DERS PROGRAMI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756C5"/>
    <w:rsid w:val="00083D4E"/>
    <w:rsid w:val="000A045D"/>
    <w:rsid w:val="000A149A"/>
    <w:rsid w:val="00145568"/>
    <w:rsid w:val="00186D24"/>
    <w:rsid w:val="002268B0"/>
    <w:rsid w:val="00261CF0"/>
    <w:rsid w:val="002A5C87"/>
    <w:rsid w:val="002F68CF"/>
    <w:rsid w:val="00306921"/>
    <w:rsid w:val="00317255"/>
    <w:rsid w:val="00336CCF"/>
    <w:rsid w:val="00384895"/>
    <w:rsid w:val="003D6A30"/>
    <w:rsid w:val="0040011F"/>
    <w:rsid w:val="00402ECE"/>
    <w:rsid w:val="004247BF"/>
    <w:rsid w:val="0049366E"/>
    <w:rsid w:val="004A1C9B"/>
    <w:rsid w:val="0050252F"/>
    <w:rsid w:val="00526FBD"/>
    <w:rsid w:val="00537333"/>
    <w:rsid w:val="00561301"/>
    <w:rsid w:val="0057222A"/>
    <w:rsid w:val="005A33CF"/>
    <w:rsid w:val="005E1B0A"/>
    <w:rsid w:val="00666C05"/>
    <w:rsid w:val="00685E58"/>
    <w:rsid w:val="00712B55"/>
    <w:rsid w:val="00743FAB"/>
    <w:rsid w:val="00763922"/>
    <w:rsid w:val="00766361"/>
    <w:rsid w:val="007A4A92"/>
    <w:rsid w:val="008345DA"/>
    <w:rsid w:val="008472A9"/>
    <w:rsid w:val="008A480C"/>
    <w:rsid w:val="008B3842"/>
    <w:rsid w:val="008C09C3"/>
    <w:rsid w:val="009248E7"/>
    <w:rsid w:val="009521DC"/>
    <w:rsid w:val="009A5BAE"/>
    <w:rsid w:val="009E0600"/>
    <w:rsid w:val="00A07EDB"/>
    <w:rsid w:val="00A26B13"/>
    <w:rsid w:val="00A45D1A"/>
    <w:rsid w:val="00A61877"/>
    <w:rsid w:val="00A61DDE"/>
    <w:rsid w:val="00A76F3B"/>
    <w:rsid w:val="00A81B9F"/>
    <w:rsid w:val="00AD1A5E"/>
    <w:rsid w:val="00B02035"/>
    <w:rsid w:val="00B353C6"/>
    <w:rsid w:val="00B40398"/>
    <w:rsid w:val="00B63CB5"/>
    <w:rsid w:val="00B93A85"/>
    <w:rsid w:val="00BC7065"/>
    <w:rsid w:val="00C01F80"/>
    <w:rsid w:val="00C125A0"/>
    <w:rsid w:val="00CA4CEC"/>
    <w:rsid w:val="00CB023D"/>
    <w:rsid w:val="00CD6DC6"/>
    <w:rsid w:val="00D01B5E"/>
    <w:rsid w:val="00DA3D36"/>
    <w:rsid w:val="00DB4FF0"/>
    <w:rsid w:val="00DB5840"/>
    <w:rsid w:val="00DE0440"/>
    <w:rsid w:val="00DE3074"/>
    <w:rsid w:val="00E06BEC"/>
    <w:rsid w:val="00E10A7A"/>
    <w:rsid w:val="00E609B0"/>
    <w:rsid w:val="00E86531"/>
    <w:rsid w:val="00E86A1B"/>
    <w:rsid w:val="00E92119"/>
    <w:rsid w:val="00E97953"/>
    <w:rsid w:val="00EB75FD"/>
    <w:rsid w:val="00EC5130"/>
    <w:rsid w:val="00F01F7E"/>
    <w:rsid w:val="00F144DF"/>
    <w:rsid w:val="00F1574C"/>
    <w:rsid w:val="00F6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A212"/>
  <w15:docId w15:val="{ED8EE881-6EEE-423D-B4EB-91B102EF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4CB5-5A94-4786-8C9B-3C999443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Oğuzhan ÇOLAKKADIOĞLU</cp:lastModifiedBy>
  <cp:revision>16</cp:revision>
  <cp:lastPrinted>2022-02-22T06:41:00Z</cp:lastPrinted>
  <dcterms:created xsi:type="dcterms:W3CDTF">2022-02-16T08:00:00Z</dcterms:created>
  <dcterms:modified xsi:type="dcterms:W3CDTF">2022-02-28T09:00:00Z</dcterms:modified>
</cp:coreProperties>
</file>